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B5" w:rsidRDefault="00407AB5" w:rsidP="00407AB5">
      <w:pPr>
        <w:spacing w:before="0" w:beforeAutospacing="0" w:after="0" w:afterAutospacing="0"/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84150" cy="9108486"/>
            <wp:effectExtent l="19050" t="0" r="2400" b="0"/>
            <wp:docPr id="1" name="Рисунок 1" descr="D:\User\Desktop\2021-03-22 ап\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021-03-22 ап\а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3FA"/>
                        </a:clrFrom>
                        <a:clrTo>
                          <a:srgbClr val="F6F3FA">
                            <a:alpha val="0"/>
                          </a:srgbClr>
                        </a:clrTo>
                      </a:clrChange>
                    </a:blip>
                    <a:srcRect l="3437" b="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50" cy="910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B5" w:rsidRDefault="00407AB5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19C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3.</w:t>
      </w:r>
      <w:r w:rsidRPr="00A119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119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 в течение учебного года при наличии свободных мест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3C3A9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, лиц</w:t>
      </w:r>
      <w:r w:rsidR="00A14617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ветственны</w:t>
      </w:r>
      <w:r w:rsidR="00A14617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рием документов и график приема заявлений 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утверждается </w:t>
      </w:r>
      <w:r w:rsidR="002A1DA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директора школы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3C3A9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3C3A9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, а также положение о приемной комиссии школы размещаются на информационном стенде в школе и на официальном сайте школы в сети интернет в течение </w:t>
      </w:r>
      <w:r w:rsidR="005D6155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A4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о дня их издани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3C3A9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начала приема на информационном стенде в школе и на официальном сайте школы</w:t>
      </w:r>
      <w:r w:rsidR="000F7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ети интернет размещается:</w:t>
      </w:r>
    </w:p>
    <w:p w:rsidR="00EF4403" w:rsidRPr="00202384" w:rsidRDefault="00B94224" w:rsidP="00202384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4046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е Администрации Каргасокского района «О закреплении муниципальных образовательных организаций за конкретными территориями муниципального образования «Каргасокский район»» </w:t>
      </w:r>
      <w:r w:rsidR="002D1A2B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EF4403" w:rsidRPr="00202384" w:rsidRDefault="002D1A2B" w:rsidP="00202384">
      <w:pPr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о количестве мест в первых классах </w:t>
      </w:r>
      <w:r w:rsidR="00146BE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позднее 10 календарных дней с момента издания </w:t>
      </w:r>
      <w:r w:rsidR="00146BEC" w:rsidRPr="00202384">
        <w:rPr>
          <w:rFonts w:ascii="Times New Roman" w:hAnsi="Times New Roman" w:cs="Times New Roman"/>
          <w:sz w:val="24"/>
          <w:szCs w:val="24"/>
          <w:lang w:val="ru-RU"/>
        </w:rPr>
        <w:t>постановления Администрации Каргасокского района «О закреплении муниципальных образовательных организаций за конкретными территориями муниципального образования «Каргасокский район»»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F4403" w:rsidRPr="00202384" w:rsidRDefault="00146BEC" w:rsidP="00202384">
      <w:pPr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</w:t>
      </w:r>
      <w:r w:rsidR="002D1A2B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наличии свободных мест для приема детей, не проживающих на закрепленной территории, не позднее 5 июля;</w:t>
      </w:r>
    </w:p>
    <w:p w:rsidR="00EF4403" w:rsidRPr="00202384" w:rsidRDefault="00146BEC" w:rsidP="00202384">
      <w:pPr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ц</w:t>
      </w:r>
      <w:r w:rsidR="002D1A2B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явления о приеме на обучение по основным общеобразовательным программам и образец ее заполнения;</w:t>
      </w:r>
    </w:p>
    <w:p w:rsidR="00EF4403" w:rsidRPr="00202384" w:rsidRDefault="002D1A2B" w:rsidP="00202384">
      <w:pPr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3C3A9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 наличии) формы получения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EF4403" w:rsidRPr="00202384" w:rsidRDefault="002D1A2B" w:rsidP="00202384">
      <w:pPr>
        <w:spacing w:before="24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ем на обучение по основным общеобразовательным программам</w:t>
      </w:r>
    </w:p>
    <w:p w:rsidR="00EF4403" w:rsidRPr="00202384" w:rsidRDefault="002D1A2B" w:rsidP="00202384">
      <w:pPr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</w:t>
      </w:r>
      <w:r w:rsidR="00146BE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="006A4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у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без вступительных испытаний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иеме на обучение по основным общеобразовательным программам может быть</w:t>
      </w:r>
      <w:r w:rsidR="00B61C50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</w:t>
      </w:r>
      <w:r w:rsidR="00937BBF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о не позже достижения ими возраста восьми лет.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ем детей</w:t>
      </w:r>
      <w:r w:rsidR="003339FD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учение по образовательным программам начального общего образования в более раннем или более позднем возраст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существляется с разрешения учредителя в установленном им порядке.</w:t>
      </w:r>
    </w:p>
    <w:p w:rsidR="00B53D14" w:rsidRPr="00202384" w:rsidRDefault="002D1A2B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 </w:t>
      </w:r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внеочередном порядке предоставляются места в общеобразовательных организациях, имеющих интернат:</w:t>
      </w:r>
    </w:p>
    <w:p w:rsidR="00B53D14" w:rsidRPr="00202384" w:rsidRDefault="00DF408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етям прокуроров, </w:t>
      </w:r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м в </w:t>
      </w:r>
      <w:hyperlink r:id="rId9" w:history="1">
        <w:r w:rsidR="00B53D14"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п.</w:t>
        </w:r>
      </w:hyperlink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ст. 44  Закона Российской Федерации от 17.01.1992 № 2202-1 «О пр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ратуре Российской Федерации»</w:t>
      </w:r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53D14" w:rsidRPr="00202384" w:rsidRDefault="00DF408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етям судей, </w:t>
      </w:r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м в </w:t>
      </w:r>
      <w:hyperlink r:id="rId10" w:history="1">
        <w:r w:rsidR="00B53D14"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п. 3 ст.19</w:t>
        </w:r>
      </w:hyperlink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а Российской Федерации от 26.06.1992         № 3132-1 «О статус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судей в Российской Федерации»</w:t>
      </w:r>
      <w:r w:rsidR="00B53D1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детям работ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ов Следственного комитета РФ,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м в </w:t>
      </w:r>
      <w:hyperlink r:id="rId11" w:history="1">
        <w:r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ч. 25 ст. 35</w:t>
        </w:r>
      </w:hyperlink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закона от 28.12.2010  № 403-ФЗ «О Следственном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тете Российской Федерации»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В первоочередном порядке предоставляются места в муниципальных общеобразовательных организациях:</w:t>
      </w: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ям военнослужащих,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м в   абз.2 ч. 6 ст. 19  Федерального закона  от 27.05.1998 № 76-ФЗ «О статусе военнослужащих» (по месту жительства их семей);</w:t>
      </w: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тям со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ников полиции и иным детям,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м в </w:t>
      </w:r>
      <w:proofErr w:type="gram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proofErr w:type="gram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6 ст. 46 Федерального закона от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7.02.2011  № 3-ФЗ «О полиции»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 месту жительства независимо от формы собственности); </w:t>
      </w:r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тям сотрудников органов внутренних дел, не являющихся сотрудниками полиции и детям некоторых федеральных</w:t>
      </w:r>
      <w:r w:rsidR="00DF408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ов исполнительной власти,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м в </w:t>
      </w:r>
      <w:hyperlink r:id="rId12" w:history="1">
        <w:r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ч.14 ст. 3</w:t>
        </w:r>
      </w:hyperlink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по месту жительства независимо от формы собственности).</w:t>
      </w:r>
      <w:proofErr w:type="gramEnd"/>
    </w:p>
    <w:p w:rsidR="00B53D14" w:rsidRPr="00202384" w:rsidRDefault="00B53D14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униципальные образовательные организации, в которых обучаются их братья и (или) сестры (</w:t>
      </w:r>
      <w:hyperlink r:id="rId13" w:history="1">
        <w:proofErr w:type="gramStart"/>
        <w:r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ч</w:t>
        </w:r>
        <w:proofErr w:type="gramEnd"/>
        <w:r w:rsidRPr="00202384">
          <w:rPr>
            <w:rStyle w:val="af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. 3.1 ст. 67</w:t>
        </w:r>
      </w:hyperlink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закона от 29.12.2012  № 273-ФЗ «Об образовании в Российской Федерации»)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 адаптированным образовательным программам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согласия родителей (законных представителей)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рекомендаций психолого-медико-педагогической комиссии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на обучение осуществляется в течение всего учебного года при наличии свободных мест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на обучение по основным общеобразовательным программам во второй и</w:t>
      </w:r>
      <w:r w:rsidR="00202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="00BF6602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 к документам, перечисленным в разделе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 правил, совершеннолетние поступающие или родители (законные представители)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числени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11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EF4403" w:rsidRPr="00202384" w:rsidRDefault="002D1A2B" w:rsidP="00202384">
      <w:pPr>
        <w:spacing w:before="24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</w:t>
      </w:r>
      <w:r w:rsidRPr="002023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023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EF4403" w:rsidRPr="00202384" w:rsidRDefault="002D1A2B" w:rsidP="00202384">
      <w:pPr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детей </w:t>
      </w:r>
      <w:r w:rsidR="00387B9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="00387B9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387B9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06D" w:rsidRPr="002023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основным</w:t>
      </w:r>
      <w:r w:rsidR="0075106D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106D" w:rsidRPr="0020238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щеобразовательным программам</w:t>
      </w:r>
      <w:r w:rsidR="0075106D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конного представителя) ребенка или поступающего, реализующего право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изации после получения основного общего образования или после достижения восемнадцати лет.</w:t>
      </w:r>
    </w:p>
    <w:p w:rsidR="00660D7A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 Образец заявления о приеме утверждается директором школы до начала приема и содержит </w:t>
      </w:r>
      <w:r w:rsidR="00387B9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е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</w:t>
      </w:r>
      <w:r w:rsidR="00660D7A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амилия, имя, отчество (при наличии) ребенка или поступающего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ата рождения ребенка или поступающего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дрес места жительства и (или) адрес места пребывания ребенка или поступающего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амилия, имя, отчество (при наличии) родителя(ей) (законного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я(ей) ребенка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дрес места жительства и (или) адрес места пребывания родителя(ей) (законного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я(ей) ребенка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дрес(а) электронной почты, номер(а) телефона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при наличии) родителя(ей) (законного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я(ей) ребенка или поступающего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 наличии права внеочередного, первоочередного или преимущественного приема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гласие родителя(ей) (законного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387B91" w:rsidRPr="00202384" w:rsidRDefault="00387B91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акт ознакомления родителя(ей) (законного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B9414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приема родитель(и) (законный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редставитель(и) </w:t>
      </w:r>
      <w:r w:rsidR="00B9414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оступающий пред</w:t>
      </w:r>
      <w:r w:rsidR="00B9414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ют следующи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</w:t>
      </w:r>
      <w:r w:rsidR="00B9414C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bookmarkStart w:id="0" w:name="Par0"/>
      <w:bookmarkEnd w:id="0"/>
      <w:r w:rsidRPr="00202384">
        <w:rPr>
          <w:rFonts w:ascii="Times New Roman" w:hAnsi="Times New Roman" w:cs="Times New Roman"/>
          <w:sz w:val="24"/>
          <w:szCs w:val="24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- копию свидетельства о рождении ребенка или документа, подтверждающего родство заявителя;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- копию документа, подтверждающего установление опеки или попечительства (при необходимости);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3"/>
      <w:bookmarkEnd w:id="1"/>
      <w:r w:rsidRPr="00202384">
        <w:rPr>
          <w:rFonts w:ascii="Times New Roman" w:hAnsi="Times New Roman" w:cs="Times New Roman"/>
          <w:sz w:val="24"/>
          <w:szCs w:val="24"/>
          <w:lang w:val="ru-RU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- справку с места работы родителя(ей) (законного(</w:t>
      </w:r>
      <w:proofErr w:type="spellStart"/>
      <w:r w:rsidRPr="00202384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202384">
        <w:rPr>
          <w:rFonts w:ascii="Times New Roman" w:hAnsi="Times New Roman" w:cs="Times New Roman"/>
          <w:sz w:val="24"/>
          <w:szCs w:val="24"/>
          <w:lang w:val="ru-RU"/>
        </w:rPr>
        <w:t>) представителя(ей) ребенка (при наличии права внеочередного или первоочередного приема на обучение);</w:t>
      </w:r>
    </w:p>
    <w:p w:rsidR="00B9414C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- копию заключения психолого-медико-педагогической комиссии (при наличии).</w:t>
      </w:r>
    </w:p>
    <w:p w:rsidR="001B02E2" w:rsidRPr="001B02E2" w:rsidRDefault="001B02E2" w:rsidP="001B02E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2E2">
        <w:rPr>
          <w:rFonts w:ascii="Times New Roman" w:hAnsi="Times New Roman" w:cs="Times New Roman"/>
          <w:sz w:val="24"/>
          <w:szCs w:val="24"/>
          <w:lang w:val="ru-RU"/>
        </w:rPr>
        <w:t>Родитель(и) (законный(</w:t>
      </w:r>
      <w:proofErr w:type="spellStart"/>
      <w:r w:rsidRPr="001B02E2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1B02E2">
        <w:rPr>
          <w:rFonts w:ascii="Times New Roman" w:hAnsi="Times New Roman" w:cs="Times New Roman"/>
          <w:sz w:val="24"/>
          <w:szCs w:val="24"/>
          <w:lang w:val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B02E2" w:rsidRPr="00202384" w:rsidRDefault="001B02E2" w:rsidP="001B02E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2E2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м </w:t>
      </w:r>
      <w:r w:rsidRPr="001B02E2">
        <w:rPr>
          <w:rFonts w:ascii="Times New Roman" w:hAnsi="Times New Roman" w:cs="Times New Roman"/>
          <w:sz w:val="24"/>
          <w:szCs w:val="24"/>
          <w:lang w:val="ru-RU"/>
        </w:rPr>
        <w:t>порядке переводом на русский язык</w:t>
      </w:r>
    </w:p>
    <w:p w:rsidR="00B9414C" w:rsidRPr="00202384" w:rsidRDefault="00B9414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202384">
        <w:rPr>
          <w:rFonts w:ascii="Times New Roman" w:hAnsi="Times New Roman" w:cs="Times New Roman"/>
          <w:sz w:val="24"/>
          <w:szCs w:val="24"/>
          <w:lang w:val="ru-RU"/>
        </w:rPr>
        <w:t>ь(</w:t>
      </w:r>
      <w:proofErr w:type="gramEnd"/>
      <w:r w:rsidRPr="00202384">
        <w:rPr>
          <w:rFonts w:ascii="Times New Roman" w:hAnsi="Times New Roman" w:cs="Times New Roman"/>
          <w:sz w:val="24"/>
          <w:szCs w:val="24"/>
          <w:lang w:val="ru-RU"/>
        </w:rPr>
        <w:t>и) (законный(</w:t>
      </w:r>
      <w:proofErr w:type="spellStart"/>
      <w:r w:rsidRPr="00202384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итель(и) ребенка предъявляет(ют) оригиналы документов, указанных в абзацах 2 - </w:t>
      </w:r>
      <w:hyperlink w:anchor="Par3" w:history="1">
        <w:r w:rsidRPr="00202384">
          <w:rPr>
            <w:rFonts w:ascii="Times New Roman" w:hAnsi="Times New Roman" w:cs="Times New Roman"/>
            <w:sz w:val="24"/>
            <w:szCs w:val="24"/>
            <w:lang w:val="ru-RU"/>
          </w:rPr>
          <w:t>5</w:t>
        </w:r>
      </w:hyperlink>
      <w:r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20238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одитель(и) (законный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20238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Заявление о приеме на обучение и документы для приема</w:t>
      </w:r>
      <w:r w:rsidR="00D7748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учени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ы</w:t>
      </w:r>
      <w:r w:rsidR="00D7748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4.</w:t>
      </w:r>
      <w:r w:rsidR="0020238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4.</w:t>
      </w:r>
      <w:r w:rsidR="00202384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7481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,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ются одним из следующих способов:</w:t>
      </w:r>
    </w:p>
    <w:p w:rsidR="00D77481" w:rsidRPr="00202384" w:rsidRDefault="00D77481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лично в </w:t>
      </w:r>
      <w:r w:rsidR="006251C3" w:rsidRPr="00202384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Pr="002023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7481" w:rsidRPr="00202384" w:rsidRDefault="00480B7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D77481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заказ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D77481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7481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с уведомлением о вручении;</w:t>
      </w:r>
    </w:p>
    <w:p w:rsidR="00D77481" w:rsidRPr="00202384" w:rsidRDefault="00D77481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sz w:val="24"/>
          <w:szCs w:val="24"/>
          <w:lang w:val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школы или электронной информационной системы школы, в том числе с использованием функционала официального сайта школы в сети Интернет или иным способом с использованием сети Интернет;</w:t>
      </w:r>
    </w:p>
    <w:p w:rsidR="00D77481" w:rsidRPr="00480B7C" w:rsidRDefault="00480B7C" w:rsidP="002023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B7C">
        <w:rPr>
          <w:rFonts w:ascii="Times New Roman" w:hAnsi="Times New Roman" w:cs="Times New Roman"/>
          <w:sz w:val="24"/>
          <w:szCs w:val="24"/>
          <w:lang w:val="ru-RU"/>
        </w:rPr>
        <w:t>с помощью сервиса ЕПГУ (</w:t>
      </w:r>
      <w:hyperlink r:id="rId14" w:history="1">
        <w:r w:rsidRPr="00480B7C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https://www.gosuslugi.ru/</w:t>
        </w:r>
      </w:hyperlink>
      <w:r w:rsidRPr="00480B7C">
        <w:rPr>
          <w:rFonts w:ascii="Times New Roman" w:hAnsi="Times New Roman" w:cs="Times New Roman"/>
          <w:sz w:val="24"/>
          <w:szCs w:val="24"/>
          <w:lang w:val="ru-RU"/>
        </w:rPr>
        <w:t>), либо Портала образовательных услуг Томской области (</w:t>
      </w:r>
      <w:hyperlink r:id="rId15" w:history="1">
        <w:r w:rsidRPr="00480B7C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https://eu.tomedu.ru/</w:t>
        </w:r>
      </w:hyperlink>
      <w:r w:rsidRPr="00480B7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</w:t>
      </w:r>
      <w:r w:rsidR="006251C3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7. Прием на обучение в порядке перевода из другой организации осуществляется по</w:t>
      </w:r>
      <w:r w:rsidR="001B0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3E0853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нолетние поступающие или родители (законные представители)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EF4403" w:rsidRPr="00202384" w:rsidRDefault="002D1A2B" w:rsidP="00202384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</w:rPr>
        <w:t>личное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4403" w:rsidRPr="00202384" w:rsidRDefault="002D1A2B" w:rsidP="00202384">
      <w:pPr>
        <w:numPr>
          <w:ilvl w:val="0"/>
          <w:numId w:val="2"/>
        </w:numPr>
        <w:spacing w:before="0" w:beforeAutospacing="0" w:after="0" w:afterAutospacing="0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0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ная комиссия при приеме любых заявлений, подаваемых при приеме на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 школе, обязана ознакомиться с документом, удостоверяющим личность заявителя, для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1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ная комиссия при приеме заявления о зачислении в порядке перевода из другой</w:t>
      </w:r>
      <w:r w:rsidR="001B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роверяет предоставленное личное дело на наличие в нем документов, требуемых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зачислении в первый класс. В случае отсутствия какого-либо документа должностное лицо,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е заявления о зачислении и перечне недостающих документов. Акт составляется в двух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емплярах и заверяется подписями совершеннолетнего поступающего или родителям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ми представителями) несовершеннолетнего и лица, ответственного за прием документов,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чатью школы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экземпляр акта подшивается в предоставленное личное дело, второй передается</w:t>
      </w:r>
      <w:r w:rsidR="001B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ю. Заявитель обязан донести недостающие документы в течение </w:t>
      </w:r>
      <w:r w:rsidR="00B86CC9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 календарных дней 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 составления акта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2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3.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ункте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</w:t>
      </w:r>
      <w:r w:rsidR="007C640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иксируется в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и и заверяется личной подписью совершеннолетнего поступающего или родителей</w:t>
      </w:r>
      <w:r w:rsidRPr="0020238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 журнале приема заявлений о приеме на обучение в общеобразовательную организацию</w:t>
      </w:r>
      <w:r w:rsidR="00B051FB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51FB" w:rsidRDefault="00B051FB" w:rsidP="007C640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я, поступающие </w:t>
      </w:r>
      <w:r w:rsidR="007C640F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7C640F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заказн</w:t>
      </w:r>
      <w:r w:rsidR="007C640F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C640F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="007C640F">
        <w:rPr>
          <w:rFonts w:ascii="Times New Roman" w:hAnsi="Times New Roman" w:cs="Times New Roman"/>
          <w:sz w:val="24"/>
          <w:szCs w:val="24"/>
          <w:lang w:val="ru-RU"/>
        </w:rPr>
        <w:t>а с уведомлением о вручении, в электронной форме</w:t>
      </w:r>
      <w:r w:rsidR="007C640F" w:rsidRPr="00202384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электронной почты школы или электронной </w:t>
      </w:r>
      <w:r w:rsidR="007C640F" w:rsidRPr="00202384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онной системы школы, в том числе с использованием функционала официального сайта школы в сети Интернет или иным способом с использованием сети Интернет</w:t>
      </w:r>
      <w:r w:rsidR="006C6BAF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C64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ются</w:t>
      </w:r>
      <w:r w:rsidR="006C6BAF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</w:t>
      </w:r>
      <w:r w:rsidR="007C640F">
        <w:rPr>
          <w:rFonts w:ascii="Times New Roman" w:hAnsi="Times New Roman" w:cs="Times New Roman"/>
          <w:color w:val="000000"/>
          <w:sz w:val="24"/>
          <w:szCs w:val="24"/>
          <w:lang w:val="ru-RU"/>
        </w:rPr>
        <w:t>48</w:t>
      </w:r>
      <w:r w:rsidR="006C6BAF"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640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 с момента поступления. Временем регистрации заявления в очереди считается время фактической обработки заявления оператором школы.</w:t>
      </w:r>
    </w:p>
    <w:p w:rsidR="007C640F" w:rsidRPr="007C640F" w:rsidRDefault="007C640F" w:rsidP="007C640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ления, поданные </w:t>
      </w:r>
      <w:r w:rsidRPr="00480B7C">
        <w:rPr>
          <w:rFonts w:ascii="Times New Roman" w:hAnsi="Times New Roman" w:cs="Times New Roman"/>
          <w:sz w:val="24"/>
          <w:szCs w:val="24"/>
          <w:lang w:val="ru-RU"/>
        </w:rPr>
        <w:t>с помощью сервиса ЕПГУ (</w:t>
      </w:r>
      <w:hyperlink r:id="rId16" w:history="1">
        <w:r w:rsidRPr="00480B7C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https://www.gosuslugi.ru/</w:t>
        </w:r>
      </w:hyperlink>
      <w:r w:rsidRPr="00480B7C">
        <w:rPr>
          <w:rFonts w:ascii="Times New Roman" w:hAnsi="Times New Roman" w:cs="Times New Roman"/>
          <w:sz w:val="24"/>
          <w:szCs w:val="24"/>
          <w:lang w:val="ru-RU"/>
        </w:rPr>
        <w:t>), либо Портала образовательных услуг Томской области (</w:t>
      </w:r>
      <w:hyperlink r:id="rId17" w:history="1">
        <w:r w:rsidRPr="00480B7C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https://eu.tomedu.ru/</w:t>
        </w:r>
      </w:hyperlink>
      <w:r w:rsidRPr="00480B7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обрабатываются в течение 5-ти рабочих дней с момента поступления заявления в АИС «Е-услуги. Образование»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5. После регистрации заявления о приеме на обучение и перечня документов, представленных род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3B7252" w:rsidRPr="003B7252" w:rsidRDefault="002D1A2B" w:rsidP="003B72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6. </w:t>
      </w:r>
      <w:r w:rsidR="003B7252" w:rsidRP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ь общеобразовательной организации издает </w:t>
      </w:r>
      <w:r w:rsid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</w:t>
      </w:r>
      <w:r w:rsidR="003B7252" w:rsidRP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иеме на обучение </w:t>
      </w:r>
      <w:r w:rsidR="003B7252" w:rsidRPr="00A119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, указанных в пункте </w:t>
      </w:r>
      <w:hyperlink r:id="rId18" w:history="1">
        <w:r w:rsidR="003B7252" w:rsidRPr="00A119CA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2.1</w:t>
        </w:r>
      </w:hyperlink>
      <w:r w:rsidR="003B7252" w:rsidRPr="00A11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252" w:rsidRPr="00A119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х Правил, в течение 3 рабочих дней после завершения приема заявлений о приеме на обучение в первый класс, в остальных случаях в течение 5 рабочих дней </w:t>
      </w:r>
      <w:r w:rsidR="003B7252" w:rsidRPr="00A119CA">
        <w:rPr>
          <w:rFonts w:ascii="Times New Roman" w:hAnsi="Times New Roman" w:cs="Times New Roman"/>
          <w:sz w:val="24"/>
          <w:szCs w:val="24"/>
          <w:lang w:val="ru-RU"/>
        </w:rPr>
        <w:t>после приема заявления о приеме на обучение и представленных документов</w:t>
      </w:r>
      <w:r w:rsidR="003B7252" w:rsidRPr="00A119C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EF4403" w:rsidRPr="003B7252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7. Родитель(и) (законный(е) представитель(и) ребенка или поступающий вправе ознакомиться с приказом о зачислении лично в любое время </w:t>
      </w:r>
      <w:r w:rsidRP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графику работы заместителя директора школы.</w:t>
      </w:r>
    </w:p>
    <w:p w:rsidR="00EF4403" w:rsidRPr="00202384" w:rsidRDefault="002D1A2B" w:rsidP="002023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>4.18.</w:t>
      </w:r>
      <w:r w:rsidRPr="003B72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B72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аждого ребенка или поступающего, принятого в школу</w:t>
      </w:r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20238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sectPr w:rsidR="00EF4403" w:rsidRPr="00202384" w:rsidSect="00407AB5">
      <w:headerReference w:type="default" r:id="rId19"/>
      <w:pgSz w:w="11907" w:h="16839"/>
      <w:pgMar w:top="28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BD" w:rsidRDefault="000F72BD" w:rsidP="00A860CC">
      <w:pPr>
        <w:spacing w:before="0" w:after="0"/>
      </w:pPr>
      <w:r>
        <w:separator/>
      </w:r>
    </w:p>
  </w:endnote>
  <w:endnote w:type="continuationSeparator" w:id="0">
    <w:p w:rsidR="000F72BD" w:rsidRDefault="000F72BD" w:rsidP="00A860C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BD" w:rsidRDefault="000F72BD" w:rsidP="00A860CC">
      <w:pPr>
        <w:spacing w:before="0" w:after="0"/>
      </w:pPr>
      <w:r>
        <w:separator/>
      </w:r>
    </w:p>
  </w:footnote>
  <w:footnote w:type="continuationSeparator" w:id="0">
    <w:p w:rsidR="000F72BD" w:rsidRDefault="000F72BD" w:rsidP="00A860C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2345"/>
      <w:docPartObj>
        <w:docPartGallery w:val="Page Numbers (Top of Page)"/>
        <w:docPartUnique/>
      </w:docPartObj>
    </w:sdtPr>
    <w:sdtContent>
      <w:p w:rsidR="007C640F" w:rsidRDefault="00EB08AD">
        <w:pPr>
          <w:pStyle w:val="ab"/>
          <w:jc w:val="center"/>
        </w:pPr>
        <w:r>
          <w:fldChar w:fldCharType="begin"/>
        </w:r>
        <w:r w:rsidR="00D60757">
          <w:instrText xml:space="preserve"> PAGE   \* MERGEFORMAT </w:instrText>
        </w:r>
        <w:r>
          <w:fldChar w:fldCharType="separate"/>
        </w:r>
        <w:r w:rsidR="00407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40F" w:rsidRDefault="007C64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D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65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C36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B7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27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52952"/>
    <w:rsid w:val="000A77FA"/>
    <w:rsid w:val="000F72BD"/>
    <w:rsid w:val="000F73CD"/>
    <w:rsid w:val="0014494D"/>
    <w:rsid w:val="00146BEC"/>
    <w:rsid w:val="001538FC"/>
    <w:rsid w:val="001B02E2"/>
    <w:rsid w:val="001B7824"/>
    <w:rsid w:val="00202384"/>
    <w:rsid w:val="00213701"/>
    <w:rsid w:val="00226311"/>
    <w:rsid w:val="002771BA"/>
    <w:rsid w:val="002A1DA4"/>
    <w:rsid w:val="002A2022"/>
    <w:rsid w:val="002D1A2B"/>
    <w:rsid w:val="002D33B1"/>
    <w:rsid w:val="002D3591"/>
    <w:rsid w:val="00331862"/>
    <w:rsid w:val="003339FD"/>
    <w:rsid w:val="003514A0"/>
    <w:rsid w:val="00387B91"/>
    <w:rsid w:val="003B7252"/>
    <w:rsid w:val="003C3A94"/>
    <w:rsid w:val="003D02FE"/>
    <w:rsid w:val="003D7041"/>
    <w:rsid w:val="003E0853"/>
    <w:rsid w:val="003F2BF7"/>
    <w:rsid w:val="00407AB5"/>
    <w:rsid w:val="004260B7"/>
    <w:rsid w:val="00480B7C"/>
    <w:rsid w:val="004A1202"/>
    <w:rsid w:val="004F7E17"/>
    <w:rsid w:val="00502B51"/>
    <w:rsid w:val="005A05CE"/>
    <w:rsid w:val="005D6155"/>
    <w:rsid w:val="006251C3"/>
    <w:rsid w:val="00653AF6"/>
    <w:rsid w:val="00660D7A"/>
    <w:rsid w:val="00670EC8"/>
    <w:rsid w:val="0068256B"/>
    <w:rsid w:val="006A4A81"/>
    <w:rsid w:val="006C6BAF"/>
    <w:rsid w:val="0075106D"/>
    <w:rsid w:val="00772BA3"/>
    <w:rsid w:val="007C640F"/>
    <w:rsid w:val="007D21FE"/>
    <w:rsid w:val="00824F6D"/>
    <w:rsid w:val="008469E8"/>
    <w:rsid w:val="00863FA5"/>
    <w:rsid w:val="008B617A"/>
    <w:rsid w:val="00937BBF"/>
    <w:rsid w:val="009B413D"/>
    <w:rsid w:val="00A119CA"/>
    <w:rsid w:val="00A14617"/>
    <w:rsid w:val="00A1584E"/>
    <w:rsid w:val="00A860CC"/>
    <w:rsid w:val="00B051FB"/>
    <w:rsid w:val="00B44046"/>
    <w:rsid w:val="00B53D14"/>
    <w:rsid w:val="00B61C50"/>
    <w:rsid w:val="00B73A5A"/>
    <w:rsid w:val="00B86CC9"/>
    <w:rsid w:val="00B9414C"/>
    <w:rsid w:val="00B94224"/>
    <w:rsid w:val="00BF6602"/>
    <w:rsid w:val="00CC6D64"/>
    <w:rsid w:val="00CE441E"/>
    <w:rsid w:val="00D60757"/>
    <w:rsid w:val="00D77481"/>
    <w:rsid w:val="00DF408C"/>
    <w:rsid w:val="00E438A1"/>
    <w:rsid w:val="00EA74C9"/>
    <w:rsid w:val="00EB08AD"/>
    <w:rsid w:val="00EC1FEC"/>
    <w:rsid w:val="00EF3759"/>
    <w:rsid w:val="00EF4403"/>
    <w:rsid w:val="00F01E19"/>
    <w:rsid w:val="00F55568"/>
    <w:rsid w:val="00F57CED"/>
    <w:rsid w:val="00FA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404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78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782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78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78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78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78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8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60C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60CC"/>
  </w:style>
  <w:style w:type="paragraph" w:styleId="ad">
    <w:name w:val="footer"/>
    <w:basedOn w:val="a"/>
    <w:link w:val="ae"/>
    <w:uiPriority w:val="99"/>
    <w:semiHidden/>
    <w:unhideWhenUsed/>
    <w:rsid w:val="00A860C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60CC"/>
  </w:style>
  <w:style w:type="character" w:styleId="af">
    <w:name w:val="Hyperlink"/>
    <w:rsid w:val="00B53D1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F93BB75E5ABF7D9CC4393222E7A458FFB24D7C8004DA0EF64D90BF0302A00EAF616A1ADA3A3591F3655951FF091E6249EA1F24D4e5Z6K" TargetMode="External"/><Relationship Id="rId18" Type="http://schemas.openxmlformats.org/officeDocument/2006/relationships/hyperlink" Target="consultantplus://offline/ref=670122E161A9564F80D8AF8FDC601BB8FA786C0F0158161D1877398B357B8F1E0F7E00C9B972F59A496D0AFC286881DE2675055F10C81ADAWBw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F93BB75E5ABF7D9CC4393222E7A458FFB243748807DA0EF64D90BF0302A00EAF616A1AD06E6F81F72C0D55E000027C49F41Fe2Z5K" TargetMode="External"/><Relationship Id="rId17" Type="http://schemas.openxmlformats.org/officeDocument/2006/relationships/hyperlink" Target="https://eu.tom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31347B90E72ABB07B8E11B8F048FFD52C68567AC99041A572E52344CC69FC72E8DF0FE96F0379C3B46D9BED4020751AFAF54BR6s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.tomedu.ru/" TargetMode="External"/><Relationship Id="rId10" Type="http://schemas.openxmlformats.org/officeDocument/2006/relationships/hyperlink" Target="consultantplus://offline/ref=C7431347B90E72ABB07B8E11B8F048FFD52D6E547EC69041A572E52344CC69FC72E8DF0BEE615C7CD6A53597E5573E7706E6F74967R8sB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31347B90E72ABB07B8E11B8F048FFD52D6C5F78CC9041A572E52344CC69FC72E8DF08E86D5C7CD6A53597E5573E7706E6F74967R8sBK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B48E-FF9E-42D9-BC22-E43A83A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5</cp:revision>
  <cp:lastPrinted>2021-03-22T07:01:00Z</cp:lastPrinted>
  <dcterms:created xsi:type="dcterms:W3CDTF">2021-03-22T04:56:00Z</dcterms:created>
  <dcterms:modified xsi:type="dcterms:W3CDTF">2021-03-22T07:13:00Z</dcterms:modified>
</cp:coreProperties>
</file>